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建与换届改选速查手册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建与换届改选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98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工会组建与换届改选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